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4337" w14:textId="62C118AD" w:rsidR="004607C8" w:rsidRPr="004607C8" w:rsidRDefault="004607C8" w:rsidP="0046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7C8">
        <w:rPr>
          <w:rFonts w:ascii="Times New Roman" w:hAnsi="Times New Roman" w:cs="Times New Roman"/>
          <w:b/>
          <w:sz w:val="24"/>
          <w:szCs w:val="24"/>
        </w:rPr>
        <w:t>INDICAÇÃO 013</w:t>
      </w:r>
      <w:r w:rsidRPr="004607C8">
        <w:rPr>
          <w:rFonts w:ascii="Times New Roman" w:hAnsi="Times New Roman" w:cs="Times New Roman"/>
          <w:b/>
          <w:sz w:val="24"/>
          <w:szCs w:val="24"/>
        </w:rPr>
        <w:t xml:space="preserve">/24, EM 05 </w:t>
      </w:r>
      <w:proofErr w:type="gramStart"/>
      <w:r w:rsidRPr="004607C8">
        <w:rPr>
          <w:rFonts w:ascii="Times New Roman" w:hAnsi="Times New Roman" w:cs="Times New Roman"/>
          <w:b/>
          <w:sz w:val="24"/>
          <w:szCs w:val="24"/>
        </w:rPr>
        <w:t>JUNHO</w:t>
      </w:r>
      <w:proofErr w:type="gramEnd"/>
      <w:r w:rsidRPr="004607C8">
        <w:rPr>
          <w:rFonts w:ascii="Times New Roman" w:hAnsi="Times New Roman" w:cs="Times New Roman"/>
          <w:b/>
          <w:sz w:val="24"/>
          <w:szCs w:val="24"/>
        </w:rPr>
        <w:t xml:space="preserve"> DE 2024</w:t>
      </w:r>
    </w:p>
    <w:p w14:paraId="5CD76BAC" w14:textId="77777777" w:rsidR="004607C8" w:rsidRPr="004607C8" w:rsidRDefault="004607C8" w:rsidP="004607C8">
      <w:pPr>
        <w:jc w:val="both"/>
        <w:rPr>
          <w:rFonts w:ascii="Times New Roman" w:hAnsi="Times New Roman" w:cs="Times New Roman"/>
        </w:rPr>
      </w:pPr>
      <w:r>
        <w:t xml:space="preserve"> </w:t>
      </w:r>
      <w:r>
        <w:tab/>
      </w:r>
      <w:r>
        <w:tab/>
        <w:t xml:space="preserve">O </w:t>
      </w:r>
      <w:r w:rsidRPr="004607C8">
        <w:rPr>
          <w:rFonts w:ascii="Times New Roman" w:hAnsi="Times New Roman" w:cs="Times New Roman"/>
        </w:rPr>
        <w:t>Vereador Paulo Langaro do Partido Democrático trabalhista de Tapejara, no uso de suas legais e regimentais atribuições, vem perante Vossa Excelência e seus nobres pares, apresentar esta indicação com o objetivo de sugerir ao Poder Executivo Municipal a adoção da medida político-administrativa, de interesse da comunidade:</w:t>
      </w:r>
    </w:p>
    <w:p w14:paraId="4F4A8564" w14:textId="36CB12D5" w:rsidR="004607C8" w:rsidRPr="004607C8" w:rsidRDefault="004607C8" w:rsidP="004607C8">
      <w:pPr>
        <w:jc w:val="both"/>
        <w:rPr>
          <w:rFonts w:ascii="Times New Roman" w:hAnsi="Times New Roman" w:cs="Times New Roman"/>
        </w:rPr>
      </w:pPr>
      <w:r w:rsidRPr="004607C8">
        <w:rPr>
          <w:rFonts w:ascii="Times New Roman" w:hAnsi="Times New Roman" w:cs="Times New Roman"/>
        </w:rPr>
        <w:t xml:space="preserve"> </w:t>
      </w:r>
      <w:r w:rsidRPr="004607C8">
        <w:rPr>
          <w:rFonts w:ascii="Times New Roman" w:hAnsi="Times New Roman" w:cs="Times New Roman"/>
        </w:rPr>
        <w:tab/>
      </w:r>
      <w:r w:rsidRPr="004607C8">
        <w:rPr>
          <w:rFonts w:ascii="Times New Roman" w:hAnsi="Times New Roman" w:cs="Times New Roman"/>
        </w:rPr>
        <w:tab/>
        <w:t>“Sugere ao Poder Executivo Municipal, que estude a viabilidade de instituir no Município o “VALE LIVRO” e sua distribuição para alunos e professores da rede municipal de ensino” durante a Feira do Livro</w:t>
      </w:r>
      <w:r w:rsidRPr="004607C8">
        <w:rPr>
          <w:rFonts w:ascii="Times New Roman" w:hAnsi="Times New Roman" w:cs="Times New Roman"/>
        </w:rPr>
        <w:t>”</w:t>
      </w:r>
      <w:r w:rsidRPr="004607C8">
        <w:rPr>
          <w:rFonts w:ascii="Times New Roman" w:hAnsi="Times New Roman" w:cs="Times New Roman"/>
        </w:rPr>
        <w:t>.</w:t>
      </w:r>
    </w:p>
    <w:p w14:paraId="78EC3A58" w14:textId="77777777" w:rsidR="004607C8" w:rsidRPr="004607C8" w:rsidRDefault="004607C8" w:rsidP="004607C8">
      <w:pPr>
        <w:jc w:val="center"/>
        <w:rPr>
          <w:rFonts w:ascii="Times New Roman" w:hAnsi="Times New Roman" w:cs="Times New Roman"/>
          <w:b/>
        </w:rPr>
      </w:pPr>
      <w:r w:rsidRPr="004607C8">
        <w:rPr>
          <w:rFonts w:ascii="Times New Roman" w:hAnsi="Times New Roman" w:cs="Times New Roman"/>
          <w:b/>
        </w:rPr>
        <w:t>JUSTIFICATIVA:</w:t>
      </w:r>
    </w:p>
    <w:p w14:paraId="19874D30" w14:textId="77777777" w:rsidR="004607C8" w:rsidRPr="004607C8" w:rsidRDefault="004607C8" w:rsidP="004607C8">
      <w:pPr>
        <w:jc w:val="both"/>
        <w:rPr>
          <w:rFonts w:ascii="Times New Roman" w:hAnsi="Times New Roman" w:cs="Times New Roman"/>
        </w:rPr>
      </w:pPr>
      <w:r w:rsidRPr="004607C8">
        <w:rPr>
          <w:rFonts w:ascii="Times New Roman" w:hAnsi="Times New Roman" w:cs="Times New Roman"/>
        </w:rPr>
        <w:t xml:space="preserve"> </w:t>
      </w:r>
      <w:r w:rsidRPr="004607C8">
        <w:rPr>
          <w:rFonts w:ascii="Times New Roman" w:hAnsi="Times New Roman" w:cs="Times New Roman"/>
        </w:rPr>
        <w:tab/>
      </w:r>
      <w:r w:rsidRPr="004607C8">
        <w:rPr>
          <w:rFonts w:ascii="Times New Roman" w:hAnsi="Times New Roman" w:cs="Times New Roman"/>
        </w:rPr>
        <w:tab/>
        <w:t xml:space="preserve">O objetivo da presente indicação é propiciar maior acesso ao livro e estimular a formação de novos leitores, reconhecendo a importância da literatura e a formação da prática da leitura, especialmente na idade em que todos os hábitos se formam, isso é, na infância. </w:t>
      </w:r>
    </w:p>
    <w:p w14:paraId="76A8F0CB" w14:textId="77777777" w:rsidR="004607C8" w:rsidRPr="004607C8" w:rsidRDefault="004607C8" w:rsidP="004607C8">
      <w:pPr>
        <w:jc w:val="both"/>
        <w:rPr>
          <w:rFonts w:ascii="Times New Roman" w:hAnsi="Times New Roman" w:cs="Times New Roman"/>
        </w:rPr>
      </w:pPr>
      <w:r w:rsidRPr="004607C8">
        <w:rPr>
          <w:rFonts w:ascii="Times New Roman" w:hAnsi="Times New Roman" w:cs="Times New Roman"/>
        </w:rPr>
        <w:t xml:space="preserve"> </w:t>
      </w:r>
      <w:r w:rsidRPr="004607C8">
        <w:rPr>
          <w:rFonts w:ascii="Times New Roman" w:hAnsi="Times New Roman" w:cs="Times New Roman"/>
        </w:rPr>
        <w:tab/>
      </w:r>
      <w:r w:rsidRPr="004607C8">
        <w:rPr>
          <w:rFonts w:ascii="Times New Roman" w:hAnsi="Times New Roman" w:cs="Times New Roman"/>
        </w:rPr>
        <w:tab/>
        <w:t>Nesse sentido, a literatura infantil é um caminho que leva a criança a desenvolver a imaginação, emoções e sentimentos de forma prazerosa e significativa.</w:t>
      </w:r>
    </w:p>
    <w:p w14:paraId="4A2A8B17" w14:textId="77777777" w:rsidR="004607C8" w:rsidRPr="004607C8" w:rsidRDefault="004607C8" w:rsidP="004607C8">
      <w:pPr>
        <w:jc w:val="both"/>
        <w:rPr>
          <w:rFonts w:ascii="Times New Roman" w:hAnsi="Times New Roman" w:cs="Times New Roman"/>
        </w:rPr>
      </w:pPr>
      <w:r w:rsidRPr="004607C8">
        <w:rPr>
          <w:rFonts w:ascii="Times New Roman" w:hAnsi="Times New Roman" w:cs="Times New Roman"/>
        </w:rPr>
        <w:t xml:space="preserve"> </w:t>
      </w:r>
      <w:r w:rsidRPr="004607C8">
        <w:rPr>
          <w:rFonts w:ascii="Times New Roman" w:hAnsi="Times New Roman" w:cs="Times New Roman"/>
        </w:rPr>
        <w:tab/>
      </w:r>
      <w:r w:rsidRPr="004607C8">
        <w:rPr>
          <w:rFonts w:ascii="Times New Roman" w:hAnsi="Times New Roman" w:cs="Times New Roman"/>
        </w:rPr>
        <w:tab/>
        <w:t>Além disso, o desenvolvimento de interesses e hábitos permanentes de leitura é um processo constante, que principia no lar, aperfeiçoa-se sistematicamente na escola e continua pela vida afora, por isso, da importância de estender o programa também aos professores.</w:t>
      </w:r>
    </w:p>
    <w:p w14:paraId="5D26C832" w14:textId="77777777" w:rsidR="004607C8" w:rsidRPr="004607C8" w:rsidRDefault="004607C8" w:rsidP="004607C8">
      <w:pPr>
        <w:jc w:val="both"/>
        <w:rPr>
          <w:rFonts w:ascii="Times New Roman" w:hAnsi="Times New Roman" w:cs="Times New Roman"/>
        </w:rPr>
      </w:pPr>
    </w:p>
    <w:p w14:paraId="33DB1403" w14:textId="77777777" w:rsidR="004607C8" w:rsidRPr="005F1CB2" w:rsidRDefault="004607C8" w:rsidP="004607C8">
      <w:pPr>
        <w:jc w:val="both"/>
        <w:rPr>
          <w:rFonts w:ascii="Times New Roman" w:hAnsi="Times New Roman" w:cs="Times New Roman"/>
        </w:rPr>
      </w:pPr>
      <w:r w:rsidRPr="004607C8">
        <w:rPr>
          <w:rFonts w:ascii="Times New Roman" w:hAnsi="Times New Roman" w:cs="Times New Roman"/>
        </w:rPr>
        <w:tab/>
      </w:r>
      <w:r w:rsidRPr="004607C8">
        <w:rPr>
          <w:rFonts w:ascii="Times New Roman" w:hAnsi="Times New Roman" w:cs="Times New Roman"/>
        </w:rPr>
        <w:tab/>
      </w:r>
      <w:r w:rsidRPr="005F1CB2">
        <w:rPr>
          <w:rFonts w:ascii="Times New Roman" w:hAnsi="Times New Roman" w:cs="Times New Roman"/>
        </w:rPr>
        <w:t>Certos do vosso apoio desde já agradecemos.</w:t>
      </w:r>
    </w:p>
    <w:p w14:paraId="6EDFA9C1" w14:textId="11B94C5C" w:rsidR="004607C8" w:rsidRPr="005F1CB2" w:rsidRDefault="004607C8" w:rsidP="004607C8">
      <w:pPr>
        <w:jc w:val="both"/>
        <w:rPr>
          <w:rFonts w:ascii="Times New Roman" w:hAnsi="Times New Roman" w:cs="Times New Roman"/>
        </w:rPr>
      </w:pPr>
      <w:r w:rsidRPr="005F1CB2">
        <w:rPr>
          <w:rFonts w:ascii="Times New Roman" w:hAnsi="Times New Roman" w:cs="Times New Roman"/>
        </w:rPr>
        <w:tab/>
      </w:r>
      <w:r w:rsidRPr="005F1CB2">
        <w:rPr>
          <w:rFonts w:ascii="Times New Roman" w:hAnsi="Times New Roman" w:cs="Times New Roman"/>
        </w:rPr>
        <w:tab/>
        <w:t>Atenciosamente,</w:t>
      </w:r>
    </w:p>
    <w:p w14:paraId="77717A19" w14:textId="0CB32F01" w:rsidR="004607C8" w:rsidRPr="005F1CB2" w:rsidRDefault="004607C8" w:rsidP="004607C8">
      <w:pPr>
        <w:jc w:val="center"/>
        <w:rPr>
          <w:rFonts w:ascii="Times New Roman" w:hAnsi="Times New Roman" w:cs="Times New Roman"/>
        </w:rPr>
      </w:pPr>
      <w:r w:rsidRPr="005F1CB2">
        <w:rPr>
          <w:rFonts w:ascii="Times New Roman" w:hAnsi="Times New Roman" w:cs="Times New Roman"/>
        </w:rPr>
        <w:t>Sala de Sess</w:t>
      </w:r>
      <w:r w:rsidRPr="005F1CB2">
        <w:rPr>
          <w:rFonts w:ascii="Times New Roman" w:hAnsi="Times New Roman" w:cs="Times New Roman"/>
        </w:rPr>
        <w:t xml:space="preserve">ões </w:t>
      </w:r>
      <w:proofErr w:type="spellStart"/>
      <w:r w:rsidRPr="005F1CB2">
        <w:rPr>
          <w:rFonts w:ascii="Times New Roman" w:hAnsi="Times New Roman" w:cs="Times New Roman"/>
        </w:rPr>
        <w:t>Zalmair</w:t>
      </w:r>
      <w:proofErr w:type="spellEnd"/>
      <w:r w:rsidRPr="005F1CB2">
        <w:rPr>
          <w:rFonts w:ascii="Times New Roman" w:hAnsi="Times New Roman" w:cs="Times New Roman"/>
        </w:rPr>
        <w:t xml:space="preserve"> João </w:t>
      </w:r>
      <w:proofErr w:type="spellStart"/>
      <w:r w:rsidRPr="005F1CB2">
        <w:rPr>
          <w:rFonts w:ascii="Times New Roman" w:hAnsi="Times New Roman" w:cs="Times New Roman"/>
        </w:rPr>
        <w:t>Roier</w:t>
      </w:r>
      <w:proofErr w:type="spellEnd"/>
      <w:r w:rsidRPr="005F1CB2">
        <w:rPr>
          <w:rFonts w:ascii="Times New Roman" w:hAnsi="Times New Roman" w:cs="Times New Roman"/>
        </w:rPr>
        <w:t xml:space="preserve"> (Alemão)</w:t>
      </w:r>
    </w:p>
    <w:p w14:paraId="69856DD1" w14:textId="511EFB13" w:rsidR="004607C8" w:rsidRPr="005F1CB2" w:rsidRDefault="004607C8" w:rsidP="004607C8">
      <w:pPr>
        <w:jc w:val="center"/>
        <w:rPr>
          <w:rFonts w:ascii="Times New Roman" w:hAnsi="Times New Roman" w:cs="Times New Roman"/>
        </w:rPr>
      </w:pPr>
      <w:r w:rsidRPr="005F1CB2">
        <w:rPr>
          <w:rFonts w:ascii="Times New Roman" w:hAnsi="Times New Roman" w:cs="Times New Roman"/>
        </w:rPr>
        <w:t>Tapejara, 05 de junho de 2024.</w:t>
      </w:r>
    </w:p>
    <w:p w14:paraId="50A85A53" w14:textId="77777777" w:rsidR="004607C8" w:rsidRDefault="004607C8" w:rsidP="004607C8">
      <w:pPr>
        <w:jc w:val="center"/>
      </w:pPr>
    </w:p>
    <w:p w14:paraId="665DC84A" w14:textId="30BDB752" w:rsidR="004607C8" w:rsidRDefault="004607C8" w:rsidP="004607C8">
      <w:pPr>
        <w:jc w:val="both"/>
      </w:pPr>
      <w:r>
        <w:rPr>
          <w:noProof/>
          <w:lang w:eastAsia="pt-BR"/>
        </w:rPr>
        <w:t xml:space="preserve">                                                          </w:t>
      </w:r>
      <w:r>
        <w:rPr>
          <w:noProof/>
          <w:lang w:eastAsia="pt-BR"/>
        </w:rPr>
        <w:drawing>
          <wp:inline distT="0" distB="0" distL="0" distR="0" wp14:anchorId="7293DB83" wp14:editId="3F64FB40">
            <wp:extent cx="1286510" cy="122555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33D4E" w14:textId="32EAB0C0" w:rsidR="004607C8" w:rsidRPr="004607C8" w:rsidRDefault="004607C8" w:rsidP="004607C8">
      <w:pPr>
        <w:spacing w:after="0" w:line="240" w:lineRule="auto"/>
        <w:jc w:val="center"/>
        <w:rPr>
          <w:b/>
        </w:rPr>
      </w:pPr>
      <w:r w:rsidRPr="004607C8">
        <w:rPr>
          <w:b/>
        </w:rPr>
        <w:t>PAULO LANGARO</w:t>
      </w:r>
    </w:p>
    <w:p w14:paraId="0F9ED1E2" w14:textId="6877DC53" w:rsidR="005D3DDA" w:rsidRPr="004607C8" w:rsidRDefault="004607C8" w:rsidP="00512C8C">
      <w:pPr>
        <w:spacing w:after="0" w:line="240" w:lineRule="auto"/>
        <w:jc w:val="center"/>
        <w:rPr>
          <w:b/>
        </w:rPr>
      </w:pPr>
      <w:r w:rsidRPr="004607C8">
        <w:rPr>
          <w:b/>
        </w:rPr>
        <w:t>VEREADOR DA BANCADA DO PDT</w:t>
      </w:r>
      <w:bookmarkStart w:id="0" w:name="_GoBack"/>
      <w:bookmarkEnd w:id="0"/>
    </w:p>
    <w:sectPr w:rsidR="005D3DDA" w:rsidRPr="004607C8" w:rsidSect="007B4AB5">
      <w:headerReference w:type="even" r:id="rId9"/>
      <w:headerReference w:type="default" r:id="rId10"/>
      <w:headerReference w:type="first" r:id="rId11"/>
      <w:pgSz w:w="11906" w:h="16838"/>
      <w:pgMar w:top="2658" w:right="1133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3CA41" w14:textId="77777777" w:rsidR="00CF50D1" w:rsidRDefault="00CF50D1" w:rsidP="0082228B">
      <w:pPr>
        <w:spacing w:after="0" w:line="240" w:lineRule="auto"/>
      </w:pPr>
      <w:r>
        <w:separator/>
      </w:r>
    </w:p>
  </w:endnote>
  <w:endnote w:type="continuationSeparator" w:id="0">
    <w:p w14:paraId="28A236C8" w14:textId="77777777" w:rsidR="00CF50D1" w:rsidRDefault="00CF50D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F123C" w14:textId="77777777" w:rsidR="00CF50D1" w:rsidRDefault="00CF50D1" w:rsidP="0082228B">
      <w:pPr>
        <w:spacing w:after="0" w:line="240" w:lineRule="auto"/>
      </w:pPr>
      <w:r>
        <w:separator/>
      </w:r>
    </w:p>
  </w:footnote>
  <w:footnote w:type="continuationSeparator" w:id="0">
    <w:p w14:paraId="59A6DA17" w14:textId="77777777" w:rsidR="00CF50D1" w:rsidRDefault="00CF50D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33491A" w:rsidRDefault="00202B82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33491A" w:rsidRDefault="00202B82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33491A" w:rsidRDefault="00202B82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0E"/>
    <w:rsid w:val="00011AC2"/>
    <w:rsid w:val="000312E1"/>
    <w:rsid w:val="000372D2"/>
    <w:rsid w:val="00040465"/>
    <w:rsid w:val="000407CB"/>
    <w:rsid w:val="000459B0"/>
    <w:rsid w:val="00051BF9"/>
    <w:rsid w:val="00066EE7"/>
    <w:rsid w:val="00072A74"/>
    <w:rsid w:val="00077BE4"/>
    <w:rsid w:val="000806C8"/>
    <w:rsid w:val="00085E9F"/>
    <w:rsid w:val="000A4ADB"/>
    <w:rsid w:val="000B0FBC"/>
    <w:rsid w:val="000C25A5"/>
    <w:rsid w:val="000C50A9"/>
    <w:rsid w:val="00104EC8"/>
    <w:rsid w:val="001163EF"/>
    <w:rsid w:val="001544D8"/>
    <w:rsid w:val="0017186F"/>
    <w:rsid w:val="001A6B36"/>
    <w:rsid w:val="001C1533"/>
    <w:rsid w:val="001C57E9"/>
    <w:rsid w:val="001C6238"/>
    <w:rsid w:val="001D18B8"/>
    <w:rsid w:val="001E547E"/>
    <w:rsid w:val="00202B82"/>
    <w:rsid w:val="002032CA"/>
    <w:rsid w:val="0020456D"/>
    <w:rsid w:val="00207C69"/>
    <w:rsid w:val="002229C7"/>
    <w:rsid w:val="00225E30"/>
    <w:rsid w:val="00226CE8"/>
    <w:rsid w:val="00247CFA"/>
    <w:rsid w:val="00251C9D"/>
    <w:rsid w:val="0026300B"/>
    <w:rsid w:val="002B0AB4"/>
    <w:rsid w:val="002C656F"/>
    <w:rsid w:val="002E063F"/>
    <w:rsid w:val="0033491A"/>
    <w:rsid w:val="00350084"/>
    <w:rsid w:val="00373BB1"/>
    <w:rsid w:val="0037761C"/>
    <w:rsid w:val="003A5421"/>
    <w:rsid w:val="003C2B56"/>
    <w:rsid w:val="003D7F39"/>
    <w:rsid w:val="00402092"/>
    <w:rsid w:val="00405D7E"/>
    <w:rsid w:val="0040749C"/>
    <w:rsid w:val="00450618"/>
    <w:rsid w:val="00457E8A"/>
    <w:rsid w:val="004607C8"/>
    <w:rsid w:val="00461116"/>
    <w:rsid w:val="00467FB1"/>
    <w:rsid w:val="00492C63"/>
    <w:rsid w:val="004B0C53"/>
    <w:rsid w:val="005034EB"/>
    <w:rsid w:val="00512C8C"/>
    <w:rsid w:val="00513A46"/>
    <w:rsid w:val="005231AF"/>
    <w:rsid w:val="005567E7"/>
    <w:rsid w:val="00562361"/>
    <w:rsid w:val="005816E8"/>
    <w:rsid w:val="005B6906"/>
    <w:rsid w:val="005C7D78"/>
    <w:rsid w:val="005D3DDA"/>
    <w:rsid w:val="005E090B"/>
    <w:rsid w:val="005E4F96"/>
    <w:rsid w:val="005F1CB2"/>
    <w:rsid w:val="005F7543"/>
    <w:rsid w:val="0060025E"/>
    <w:rsid w:val="00603A34"/>
    <w:rsid w:val="00610F87"/>
    <w:rsid w:val="00613B27"/>
    <w:rsid w:val="00620EE6"/>
    <w:rsid w:val="006211D6"/>
    <w:rsid w:val="006638FC"/>
    <w:rsid w:val="00683072"/>
    <w:rsid w:val="00685921"/>
    <w:rsid w:val="006F4892"/>
    <w:rsid w:val="006F6030"/>
    <w:rsid w:val="0071618B"/>
    <w:rsid w:val="007278A5"/>
    <w:rsid w:val="00747CB6"/>
    <w:rsid w:val="00756181"/>
    <w:rsid w:val="007652A6"/>
    <w:rsid w:val="00786845"/>
    <w:rsid w:val="007A7471"/>
    <w:rsid w:val="007B4AB5"/>
    <w:rsid w:val="007D0F9C"/>
    <w:rsid w:val="00802094"/>
    <w:rsid w:val="00814344"/>
    <w:rsid w:val="0082228B"/>
    <w:rsid w:val="00871F28"/>
    <w:rsid w:val="00883D87"/>
    <w:rsid w:val="00885FEB"/>
    <w:rsid w:val="008B1869"/>
    <w:rsid w:val="008B359B"/>
    <w:rsid w:val="008C2B8B"/>
    <w:rsid w:val="008F0D97"/>
    <w:rsid w:val="008F47AD"/>
    <w:rsid w:val="00903ECC"/>
    <w:rsid w:val="00906CE0"/>
    <w:rsid w:val="00913607"/>
    <w:rsid w:val="009219D7"/>
    <w:rsid w:val="0093388A"/>
    <w:rsid w:val="009363DF"/>
    <w:rsid w:val="00946CEC"/>
    <w:rsid w:val="00950733"/>
    <w:rsid w:val="00985032"/>
    <w:rsid w:val="009A0210"/>
    <w:rsid w:val="009B0924"/>
    <w:rsid w:val="009C2494"/>
    <w:rsid w:val="009D46CB"/>
    <w:rsid w:val="009E3F59"/>
    <w:rsid w:val="00A02FD1"/>
    <w:rsid w:val="00A11A1B"/>
    <w:rsid w:val="00A205E6"/>
    <w:rsid w:val="00A237AF"/>
    <w:rsid w:val="00A743EB"/>
    <w:rsid w:val="00A9698A"/>
    <w:rsid w:val="00AB07E5"/>
    <w:rsid w:val="00B03810"/>
    <w:rsid w:val="00B078AA"/>
    <w:rsid w:val="00B10099"/>
    <w:rsid w:val="00B367EC"/>
    <w:rsid w:val="00B657A1"/>
    <w:rsid w:val="00B76E0D"/>
    <w:rsid w:val="00B8062A"/>
    <w:rsid w:val="00B963FF"/>
    <w:rsid w:val="00BC6A70"/>
    <w:rsid w:val="00BD03D1"/>
    <w:rsid w:val="00BD260B"/>
    <w:rsid w:val="00BD333F"/>
    <w:rsid w:val="00C123CC"/>
    <w:rsid w:val="00C232F2"/>
    <w:rsid w:val="00C31640"/>
    <w:rsid w:val="00C32958"/>
    <w:rsid w:val="00C348C2"/>
    <w:rsid w:val="00C34E29"/>
    <w:rsid w:val="00C35EBF"/>
    <w:rsid w:val="00C45DF4"/>
    <w:rsid w:val="00C654B9"/>
    <w:rsid w:val="00C6598D"/>
    <w:rsid w:val="00C748EB"/>
    <w:rsid w:val="00C922A5"/>
    <w:rsid w:val="00CA2E43"/>
    <w:rsid w:val="00CA3893"/>
    <w:rsid w:val="00CA78AD"/>
    <w:rsid w:val="00CF50D1"/>
    <w:rsid w:val="00CF665E"/>
    <w:rsid w:val="00D65A14"/>
    <w:rsid w:val="00D71C4A"/>
    <w:rsid w:val="00D73712"/>
    <w:rsid w:val="00D81EA6"/>
    <w:rsid w:val="00DA4AE1"/>
    <w:rsid w:val="00E0733D"/>
    <w:rsid w:val="00E200BA"/>
    <w:rsid w:val="00E2244F"/>
    <w:rsid w:val="00E23B14"/>
    <w:rsid w:val="00E37F95"/>
    <w:rsid w:val="00E702DD"/>
    <w:rsid w:val="00E8222D"/>
    <w:rsid w:val="00E822F4"/>
    <w:rsid w:val="00E95D7D"/>
    <w:rsid w:val="00EA12A2"/>
    <w:rsid w:val="00EA7806"/>
    <w:rsid w:val="00EB1B9D"/>
    <w:rsid w:val="00EC4285"/>
    <w:rsid w:val="00F1453B"/>
    <w:rsid w:val="00F22BEE"/>
    <w:rsid w:val="00F32C7F"/>
    <w:rsid w:val="00F40AAE"/>
    <w:rsid w:val="00F50829"/>
    <w:rsid w:val="00F51915"/>
    <w:rsid w:val="00F5559D"/>
    <w:rsid w:val="00F90518"/>
    <w:rsid w:val="00F912CA"/>
    <w:rsid w:val="00FB5E5B"/>
    <w:rsid w:val="00FE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ABCEC56D-EA1E-4E97-9698-23F28C5B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styleId="nfase">
    <w:name w:val="Emphasis"/>
    <w:uiPriority w:val="20"/>
    <w:qFormat/>
    <w:rsid w:val="00E23B14"/>
    <w:rPr>
      <w:i/>
      <w:iCs/>
    </w:rPr>
  </w:style>
  <w:style w:type="paragraph" w:styleId="Corpodetexto">
    <w:name w:val="Body Text"/>
    <w:basedOn w:val="Normal"/>
    <w:link w:val="CorpodetextoChar"/>
    <w:semiHidden/>
    <w:rsid w:val="009219D7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19D7"/>
    <w:rPr>
      <w:rFonts w:ascii="Arial" w:eastAsia="Times New Roman" w:hAnsi="Arial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92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219D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9219D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219D7"/>
    <w:pPr>
      <w:spacing w:after="120" w:line="276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219D7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1640"/>
    <w:pPr>
      <w:spacing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C316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60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F6030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2855-E97B-4C4A-93AB-FA825675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4</cp:revision>
  <cp:lastPrinted>2024-06-05T17:21:00Z</cp:lastPrinted>
  <dcterms:created xsi:type="dcterms:W3CDTF">2024-06-05T17:18:00Z</dcterms:created>
  <dcterms:modified xsi:type="dcterms:W3CDTF">2024-06-05T17:24:00Z</dcterms:modified>
</cp:coreProperties>
</file>